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07" w:rsidRPr="00A4140A" w:rsidRDefault="009C7D07" w:rsidP="00A4140A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0774" w:type="dxa"/>
        <w:tblInd w:w="-998" w:type="dxa"/>
        <w:tblCellMar>
          <w:top w:w="60" w:type="dxa"/>
          <w:left w:w="84" w:type="dxa"/>
          <w:right w:w="30" w:type="dxa"/>
        </w:tblCellMar>
        <w:tblLook w:val="04A0" w:firstRow="1" w:lastRow="0" w:firstColumn="1" w:lastColumn="0" w:noHBand="0" w:noVBand="1"/>
      </w:tblPr>
      <w:tblGrid>
        <w:gridCol w:w="1082"/>
        <w:gridCol w:w="1187"/>
        <w:gridCol w:w="1983"/>
        <w:gridCol w:w="994"/>
        <w:gridCol w:w="992"/>
        <w:gridCol w:w="4536"/>
      </w:tblGrid>
      <w:tr w:rsidR="009C7D07" w:rsidTr="00853046">
        <w:trPr>
          <w:trHeight w:val="264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C7D07" w:rsidRDefault="002D5AB9">
            <w:pPr>
              <w:ind w:right="55"/>
              <w:jc w:val="center"/>
            </w:pPr>
            <w:r>
              <w:rPr>
                <w:rFonts w:ascii="Verdana" w:eastAsia="Verdana" w:hAnsi="Verdana" w:cs="Verdana"/>
                <w:color w:val="CC0000"/>
                <w:sz w:val="20"/>
              </w:rPr>
              <w:t>Data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C7D07" w:rsidRDefault="002D5AB9">
            <w:pPr>
              <w:ind w:right="58"/>
              <w:jc w:val="center"/>
            </w:pPr>
            <w:r>
              <w:rPr>
                <w:rFonts w:ascii="Verdana" w:eastAsia="Verdana" w:hAnsi="Verdana" w:cs="Verdana"/>
                <w:color w:val="CC0000"/>
                <w:sz w:val="20"/>
              </w:rPr>
              <w:t>Giorno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C7D07" w:rsidRDefault="002D5AB9">
            <w:pPr>
              <w:ind w:right="58"/>
              <w:jc w:val="center"/>
            </w:pPr>
            <w:r>
              <w:rPr>
                <w:rFonts w:ascii="Verdana" w:eastAsia="Verdana" w:hAnsi="Verdana" w:cs="Verdana"/>
                <w:color w:val="CC0000"/>
                <w:sz w:val="20"/>
              </w:rPr>
              <w:t>Locale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C7D07" w:rsidRDefault="002D5AB9">
            <w:pPr>
              <w:ind w:left="62"/>
            </w:pPr>
            <w:r>
              <w:rPr>
                <w:rFonts w:ascii="Verdana" w:eastAsia="Verdana" w:hAnsi="Verdana" w:cs="Verdana"/>
                <w:color w:val="CC0000"/>
                <w:sz w:val="16"/>
              </w:rPr>
              <w:t xml:space="preserve">Ora </w:t>
            </w:r>
            <w:proofErr w:type="spellStart"/>
            <w:r>
              <w:rPr>
                <w:rFonts w:ascii="Verdana" w:eastAsia="Verdana" w:hAnsi="Verdana" w:cs="Verdana"/>
                <w:color w:val="CC0000"/>
                <w:sz w:val="16"/>
              </w:rPr>
              <w:t>Iniz</w:t>
            </w:r>
            <w:proofErr w:type="spellEnd"/>
            <w:r>
              <w:rPr>
                <w:rFonts w:ascii="Verdana" w:eastAsia="Verdana" w:hAnsi="Verdana" w:cs="Verdana"/>
                <w:color w:val="CC0000"/>
                <w:sz w:val="16"/>
              </w:rPr>
              <w:t>.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C7D07" w:rsidRDefault="002D5AB9">
            <w:r>
              <w:rPr>
                <w:rFonts w:ascii="Verdana" w:eastAsia="Verdana" w:hAnsi="Verdana" w:cs="Verdana"/>
                <w:color w:val="CC0000"/>
                <w:sz w:val="16"/>
              </w:rPr>
              <w:t>Ora Fine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C7D07" w:rsidRDefault="002D5AB9">
            <w:pPr>
              <w:ind w:right="57"/>
              <w:jc w:val="center"/>
            </w:pPr>
            <w:r>
              <w:rPr>
                <w:rFonts w:ascii="Verdana" w:eastAsia="Verdana" w:hAnsi="Verdana" w:cs="Verdana"/>
                <w:color w:val="CC0000"/>
                <w:sz w:val="20"/>
              </w:rPr>
              <w:t>Descrizione   Impegno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:rsidR="002D5AB9" w:rsidRPr="00A4140A" w:rsidRDefault="002D5AB9" w:rsidP="00B445B0">
      <w:pPr>
        <w:spacing w:after="0"/>
        <w:jc w:val="both"/>
        <w:rPr>
          <w:sz w:val="16"/>
          <w:szCs w:val="16"/>
        </w:rPr>
      </w:pPr>
    </w:p>
    <w:tbl>
      <w:tblPr>
        <w:tblW w:w="1077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136"/>
        <w:gridCol w:w="1984"/>
        <w:gridCol w:w="995"/>
        <w:gridCol w:w="993"/>
        <w:gridCol w:w="4536"/>
      </w:tblGrid>
      <w:tr w:rsidR="006718EB" w:rsidRPr="001D7C38" w:rsidTr="005F33FE">
        <w:trPr>
          <w:trHeight w:val="2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8EB" w:rsidRPr="001D7C38" w:rsidRDefault="006718EB" w:rsidP="00671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8EB" w:rsidRPr="001D7C38" w:rsidRDefault="006718EB" w:rsidP="00671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EB" w:rsidRDefault="006718EB" w:rsidP="00671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EB" w:rsidRPr="006718EB" w:rsidRDefault="006718EB" w:rsidP="00671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EB" w:rsidRPr="006718EB" w:rsidRDefault="006718EB" w:rsidP="00671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EB" w:rsidRPr="006718EB" w:rsidRDefault="006718EB" w:rsidP="006718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18EB" w:rsidRPr="001D7C38" w:rsidTr="005F33FE">
        <w:trPr>
          <w:trHeight w:val="2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8EB" w:rsidRPr="001D7C38" w:rsidRDefault="006718EB" w:rsidP="00671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8EB" w:rsidRPr="001D7C38" w:rsidRDefault="006718EB" w:rsidP="00671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EB" w:rsidRPr="006718EB" w:rsidRDefault="006718EB" w:rsidP="00671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EB" w:rsidRPr="006718EB" w:rsidRDefault="006718EB" w:rsidP="00671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EB" w:rsidRPr="006718EB" w:rsidRDefault="006718EB" w:rsidP="00671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EB" w:rsidRPr="006718EB" w:rsidRDefault="006718EB" w:rsidP="006718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937F8" w:rsidRPr="001D7C38" w:rsidTr="005F33FE">
        <w:trPr>
          <w:trHeight w:val="2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937F8" w:rsidRPr="001D7C38" w:rsidTr="005F33FE">
        <w:trPr>
          <w:trHeight w:val="2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F8" w:rsidRPr="001D7C38" w:rsidRDefault="00C937F8" w:rsidP="00434A3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6A4256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6A4256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6A4256" w:rsidRDefault="00C937F8" w:rsidP="00C9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4A3B" w:rsidRPr="001D7C38" w:rsidTr="005F33FE">
        <w:trPr>
          <w:trHeight w:val="2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3B" w:rsidRPr="001D7C38" w:rsidRDefault="00434A3B" w:rsidP="00434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3B" w:rsidRPr="001D7C38" w:rsidRDefault="00434A3B" w:rsidP="00434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A3B" w:rsidRPr="006718EB" w:rsidRDefault="00434A3B" w:rsidP="00434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A3B" w:rsidRPr="006718EB" w:rsidRDefault="00434A3B" w:rsidP="00434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A3B" w:rsidRPr="006718EB" w:rsidRDefault="00434A3B" w:rsidP="00434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A3B" w:rsidRPr="006718EB" w:rsidRDefault="00434A3B" w:rsidP="00434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937F8" w:rsidRPr="001D7C38" w:rsidTr="005F33FE">
        <w:trPr>
          <w:trHeight w:val="32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937F8" w:rsidRPr="001D7C38" w:rsidTr="005F33FE">
        <w:trPr>
          <w:trHeight w:val="2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7F8" w:rsidRPr="001D7C38" w:rsidRDefault="00C937F8" w:rsidP="000F53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34F" w:rsidRPr="001D7C38" w:rsidTr="005F33FE">
        <w:trPr>
          <w:trHeight w:val="2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Pr="006718EB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Pr="006718EB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Pr="006718EB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937F8" w:rsidRPr="001D7C38" w:rsidTr="005F33FE">
        <w:trPr>
          <w:trHeight w:val="263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C93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7F8" w:rsidRPr="001D7C38" w:rsidRDefault="00C937F8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34F" w:rsidRPr="001D7C38" w:rsidTr="005F33FE">
        <w:trPr>
          <w:trHeight w:val="2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Pr="006718EB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Pr="006718EB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Pr="006718EB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34F" w:rsidRPr="001D7C38" w:rsidTr="005F33FE">
        <w:trPr>
          <w:trHeight w:val="2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Pr="006718EB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Pr="006718EB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Pr="006718EB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34F" w:rsidRPr="006718EB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34F" w:rsidRPr="001D7C38" w:rsidTr="005F33FE">
        <w:trPr>
          <w:trHeight w:val="263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F534F" w:rsidRPr="001D7C38" w:rsidTr="005F33FE">
        <w:trPr>
          <w:trHeight w:val="2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34F" w:rsidRPr="001D7C38" w:rsidTr="005F33FE">
        <w:trPr>
          <w:trHeight w:val="263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F534F" w:rsidRPr="001D7C38" w:rsidTr="005F33FE">
        <w:trPr>
          <w:trHeight w:val="263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F534F" w:rsidRPr="001D7C38" w:rsidTr="005F33FE">
        <w:trPr>
          <w:trHeight w:val="263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7C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F534F" w:rsidRPr="00301874" w:rsidTr="005F33FE">
        <w:trPr>
          <w:trHeight w:val="26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018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018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018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F534F" w:rsidRPr="00301874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018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F534F" w:rsidRPr="00301874" w:rsidTr="005D1F39">
        <w:trPr>
          <w:trHeight w:val="2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440713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34F" w:rsidRPr="00440713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34F" w:rsidRPr="00440713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34F" w:rsidRPr="00301874" w:rsidTr="005D1F39">
        <w:trPr>
          <w:trHeight w:val="2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4F" w:rsidRPr="00301874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4F" w:rsidRPr="00301874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34F" w:rsidRPr="00301874" w:rsidTr="005D1F39">
        <w:trPr>
          <w:trHeight w:val="2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4F" w:rsidRPr="00301874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4F" w:rsidRPr="00301874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301874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34F" w:rsidRPr="00301874" w:rsidTr="005D1F39">
        <w:trPr>
          <w:trHeight w:val="263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6A4256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6A4256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6A4256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34F" w:rsidRPr="00301874" w:rsidTr="005F33FE">
        <w:trPr>
          <w:trHeight w:val="263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34F" w:rsidRPr="00301874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34F" w:rsidRPr="00301874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285ED6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C955A6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C955A6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34F" w:rsidRPr="00301874" w:rsidTr="005D1F39">
        <w:trPr>
          <w:trHeight w:val="263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4F" w:rsidRPr="00301874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4F" w:rsidRPr="00301874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301874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34F" w:rsidRPr="00301874" w:rsidTr="005D1F39">
        <w:trPr>
          <w:trHeight w:val="263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534F" w:rsidRPr="00301874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440713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34F" w:rsidRPr="00440713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34F" w:rsidRPr="00440713" w:rsidRDefault="000F534F" w:rsidP="000F5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34F" w:rsidRPr="001D7C38" w:rsidRDefault="000F534F" w:rsidP="000F5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F1F42" w:rsidRPr="00301874" w:rsidTr="005F33FE">
        <w:trPr>
          <w:trHeight w:val="263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1F42" w:rsidRPr="00301874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1F42" w:rsidRPr="00301874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4F1F42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C955A6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C955A6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1D7C38" w:rsidRDefault="004F1F42" w:rsidP="004F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F1F42" w:rsidRPr="00301874" w:rsidTr="005D1F39">
        <w:trPr>
          <w:trHeight w:val="263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42" w:rsidRPr="00301874" w:rsidRDefault="004F1F42" w:rsidP="004F1F4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42" w:rsidRPr="00301874" w:rsidRDefault="004F1F42" w:rsidP="004F1F4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301874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301874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301874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301874" w:rsidRDefault="004F1F42" w:rsidP="004F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F1F42" w:rsidRPr="00301874" w:rsidTr="005D1F39">
        <w:trPr>
          <w:trHeight w:val="2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1F42" w:rsidRPr="00301874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1F42" w:rsidRPr="00301874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Default="004F1F42" w:rsidP="004F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F1F42" w:rsidRPr="00301874" w:rsidTr="005D1F39">
        <w:trPr>
          <w:trHeight w:val="2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42" w:rsidRPr="00301874" w:rsidRDefault="004F1F42" w:rsidP="004F1F4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42" w:rsidRPr="00301874" w:rsidRDefault="004F1F42" w:rsidP="004F1F4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Default="004F1F42" w:rsidP="004F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F1F42" w:rsidRPr="00301874" w:rsidTr="005D1F39">
        <w:trPr>
          <w:trHeight w:val="2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42" w:rsidRPr="00301874" w:rsidRDefault="004F1F42" w:rsidP="004F1F4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42" w:rsidRPr="00301874" w:rsidRDefault="004F1F42" w:rsidP="004F1F4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301874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301874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301874" w:rsidRDefault="004F1F42" w:rsidP="004F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2" w:rsidRPr="00301874" w:rsidRDefault="004F1F42" w:rsidP="004F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64FE9" w:rsidRPr="00301874" w:rsidTr="005D1F39">
        <w:trPr>
          <w:trHeight w:val="263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4F1F42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C955A6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C955A6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64FE9" w:rsidRPr="00301874" w:rsidTr="005D1F39">
        <w:trPr>
          <w:trHeight w:val="263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FE9" w:rsidRPr="00301874" w:rsidRDefault="00564FE9" w:rsidP="00564FE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FE9" w:rsidRPr="00301874" w:rsidRDefault="00564FE9" w:rsidP="00564FE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64FE9" w:rsidRPr="00301874" w:rsidTr="005D1F39">
        <w:trPr>
          <w:trHeight w:val="263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64FE9" w:rsidRPr="00301874" w:rsidTr="005D1F39">
        <w:trPr>
          <w:trHeight w:val="263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FE9" w:rsidRPr="00301874" w:rsidRDefault="00564FE9" w:rsidP="00564FE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FE9" w:rsidRPr="00301874" w:rsidRDefault="00564FE9" w:rsidP="00564FE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64FE9" w:rsidRPr="00301874" w:rsidTr="005D1F39">
        <w:trPr>
          <w:trHeight w:val="2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hideMark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hideMark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64FE9" w:rsidRPr="00301874" w:rsidRDefault="00564FE9" w:rsidP="00564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6718EB" w:rsidRDefault="006718EB" w:rsidP="00843BFE">
      <w:pPr>
        <w:spacing w:after="1"/>
        <w:ind w:left="-993" w:right="-739"/>
      </w:pPr>
    </w:p>
    <w:p w:rsidR="009C7D07" w:rsidRDefault="00283595" w:rsidP="00C955A6">
      <w:pPr>
        <w:spacing w:after="1"/>
        <w:ind w:left="-993" w:right="-739"/>
      </w:pPr>
      <w:r>
        <w:rPr>
          <w:noProof/>
        </w:rPr>
        <mc:AlternateContent>
          <mc:Choice Requires="wpg">
            <w:drawing>
              <wp:inline distT="0" distB="0" distL="0" distR="0">
                <wp:extent cx="6875780" cy="417830"/>
                <wp:effectExtent l="0" t="0" r="1270" b="1270"/>
                <wp:docPr id="1" name="Group 24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17830"/>
                          <a:chOff x="0" y="0"/>
                          <a:chExt cx="67617" cy="4177"/>
                        </a:xfrm>
                      </wpg:grpSpPr>
                      <wps:wsp>
                        <wps:cNvPr id="2" name="Rectangle 3306"/>
                        <wps:cNvSpPr>
                          <a:spLocks noChangeArrowheads="1"/>
                        </wps:cNvSpPr>
                        <wps:spPr bwMode="auto">
                          <a:xfrm>
                            <a:off x="487" y="60"/>
                            <a:ext cx="237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8A" w:rsidRDefault="00BA278A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3307"/>
                        <wps:cNvSpPr>
                          <a:spLocks noChangeArrowheads="1"/>
                        </wps:cNvSpPr>
                        <wps:spPr bwMode="auto">
                          <a:xfrm>
                            <a:off x="487" y="792"/>
                            <a:ext cx="237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8A" w:rsidRDefault="00BA278A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3308"/>
                        <wps:cNvSpPr>
                          <a:spLocks noChangeArrowheads="1"/>
                        </wps:cNvSpPr>
                        <wps:spPr bwMode="auto">
                          <a:xfrm>
                            <a:off x="487" y="2147"/>
                            <a:ext cx="468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8A" w:rsidRDefault="00BA278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309"/>
                        <wps:cNvSpPr>
                          <a:spLocks noChangeArrowheads="1"/>
                        </wps:cNvSpPr>
                        <wps:spPr bwMode="auto">
                          <a:xfrm>
                            <a:off x="838" y="1010"/>
                            <a:ext cx="24225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8A" w:rsidRDefault="00BA278A">
                              <w:r>
                                <w:rPr>
                                  <w:rFonts w:ascii="Verdana" w:eastAsia="Verdana" w:hAnsi="Verdana" w:cs="Verdana"/>
                                  <w:sz w:val="28"/>
                                </w:rPr>
                                <w:t>Firma dell’Incaric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310"/>
                        <wps:cNvSpPr>
                          <a:spLocks noChangeArrowheads="1"/>
                        </wps:cNvSpPr>
                        <wps:spPr bwMode="auto">
                          <a:xfrm>
                            <a:off x="19052" y="2022"/>
                            <a:ext cx="518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8A" w:rsidRDefault="00BA278A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7501"/>
                        <wps:cNvSpPr>
                          <a:spLocks noChangeArrowheads="1"/>
                        </wps:cNvSpPr>
                        <wps:spPr bwMode="auto">
                          <a:xfrm>
                            <a:off x="19134" y="165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8A" w:rsidRDefault="00BA278A">
                              <w:r>
                                <w:rPr>
                                  <w:rFonts w:ascii="Arial" w:eastAsia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7502"/>
                        <wps:cNvSpPr>
                          <a:spLocks noChangeArrowheads="1"/>
                        </wps:cNvSpPr>
                        <wps:spPr bwMode="auto">
                          <a:xfrm>
                            <a:off x="19830" y="2022"/>
                            <a:ext cx="1044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8A" w:rsidRDefault="00BA278A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3312"/>
                        <wps:cNvSpPr>
                          <a:spLocks noChangeArrowheads="1"/>
                        </wps:cNvSpPr>
                        <wps:spPr bwMode="auto">
                          <a:xfrm>
                            <a:off x="19830" y="1812"/>
                            <a:ext cx="18913" cy="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8A" w:rsidRDefault="00BA278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otta Salvatore Giovan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3313"/>
                        <wps:cNvSpPr>
                          <a:spLocks noChangeArrowheads="1"/>
                        </wps:cNvSpPr>
                        <wps:spPr bwMode="auto">
                          <a:xfrm>
                            <a:off x="34860" y="1933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8A" w:rsidRDefault="00BA278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261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6115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67465" cy="91"/>
                          </a:xfrm>
                          <a:custGeom>
                            <a:avLst/>
                            <a:gdLst>
                              <a:gd name="T0" fmla="*/ 0 w 6746494"/>
                              <a:gd name="T1" fmla="*/ 0 h 9144"/>
                              <a:gd name="T2" fmla="*/ 67465 w 6746494"/>
                              <a:gd name="T3" fmla="*/ 0 h 9144"/>
                              <a:gd name="T4" fmla="*/ 67465 w 6746494"/>
                              <a:gd name="T5" fmla="*/ 91 h 9144"/>
                              <a:gd name="T6" fmla="*/ 0 w 6746494"/>
                              <a:gd name="T7" fmla="*/ 91 h 9144"/>
                              <a:gd name="T8" fmla="*/ 0 w 674649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746494"/>
                              <a:gd name="T16" fmla="*/ 0 h 9144"/>
                              <a:gd name="T17" fmla="*/ 6746494 w 674649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746494" h="9144">
                                <a:moveTo>
                                  <a:pt x="0" y="0"/>
                                </a:moveTo>
                                <a:lnTo>
                                  <a:pt x="6746494" y="0"/>
                                </a:lnTo>
                                <a:lnTo>
                                  <a:pt x="67464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6116"/>
                        <wps:cNvSpPr>
                          <a:spLocks/>
                        </wps:cNvSpPr>
                        <wps:spPr bwMode="auto">
                          <a:xfrm>
                            <a:off x="67525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6117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362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62712"/>
                              <a:gd name="T2" fmla="*/ 91 w 9144"/>
                              <a:gd name="T3" fmla="*/ 0 h 362712"/>
                              <a:gd name="T4" fmla="*/ 91 w 9144"/>
                              <a:gd name="T5" fmla="*/ 3628 h 362712"/>
                              <a:gd name="T6" fmla="*/ 0 w 9144"/>
                              <a:gd name="T7" fmla="*/ 3628 h 362712"/>
                              <a:gd name="T8" fmla="*/ 0 w 9144"/>
                              <a:gd name="T9" fmla="*/ 0 h 3627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362712"/>
                              <a:gd name="T17" fmla="*/ 9144 w 9144"/>
                              <a:gd name="T18" fmla="*/ 362712 h 3627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362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6118"/>
                        <wps:cNvSpPr>
                          <a:spLocks/>
                        </wps:cNvSpPr>
                        <wps:spPr bwMode="auto">
                          <a:xfrm>
                            <a:off x="0" y="3688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6119"/>
                        <wps:cNvSpPr>
                          <a:spLocks/>
                        </wps:cNvSpPr>
                        <wps:spPr bwMode="auto">
                          <a:xfrm>
                            <a:off x="60" y="3688"/>
                            <a:ext cx="67465" cy="91"/>
                          </a:xfrm>
                          <a:custGeom>
                            <a:avLst/>
                            <a:gdLst>
                              <a:gd name="T0" fmla="*/ 0 w 6746494"/>
                              <a:gd name="T1" fmla="*/ 0 h 9144"/>
                              <a:gd name="T2" fmla="*/ 67465 w 6746494"/>
                              <a:gd name="T3" fmla="*/ 0 h 9144"/>
                              <a:gd name="T4" fmla="*/ 67465 w 6746494"/>
                              <a:gd name="T5" fmla="*/ 91 h 9144"/>
                              <a:gd name="T6" fmla="*/ 0 w 6746494"/>
                              <a:gd name="T7" fmla="*/ 91 h 9144"/>
                              <a:gd name="T8" fmla="*/ 0 w 674649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746494"/>
                              <a:gd name="T16" fmla="*/ 0 h 9144"/>
                              <a:gd name="T17" fmla="*/ 6746494 w 674649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746494" h="9144">
                                <a:moveTo>
                                  <a:pt x="0" y="0"/>
                                </a:moveTo>
                                <a:lnTo>
                                  <a:pt x="6746494" y="0"/>
                                </a:lnTo>
                                <a:lnTo>
                                  <a:pt x="67464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6120"/>
                        <wps:cNvSpPr>
                          <a:spLocks/>
                        </wps:cNvSpPr>
                        <wps:spPr bwMode="auto">
                          <a:xfrm>
                            <a:off x="67525" y="60"/>
                            <a:ext cx="92" cy="362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62712"/>
                              <a:gd name="T2" fmla="*/ 92 w 9144"/>
                              <a:gd name="T3" fmla="*/ 0 h 362712"/>
                              <a:gd name="T4" fmla="*/ 92 w 9144"/>
                              <a:gd name="T5" fmla="*/ 3628 h 362712"/>
                              <a:gd name="T6" fmla="*/ 0 w 9144"/>
                              <a:gd name="T7" fmla="*/ 3628 h 362712"/>
                              <a:gd name="T8" fmla="*/ 0 w 9144"/>
                              <a:gd name="T9" fmla="*/ 0 h 3627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362712"/>
                              <a:gd name="T17" fmla="*/ 9144 w 9144"/>
                              <a:gd name="T18" fmla="*/ 362712 h 3627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362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6121"/>
                        <wps:cNvSpPr>
                          <a:spLocks/>
                        </wps:cNvSpPr>
                        <wps:spPr bwMode="auto">
                          <a:xfrm>
                            <a:off x="67525" y="3688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8" y="447"/>
                            <a:ext cx="23107" cy="2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8" y="447"/>
                            <a:ext cx="23107" cy="2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4803" o:spid="_x0000_s1026" style="width:541.4pt;height:32.9pt;mso-position-horizontal-relative:char;mso-position-vertical-relative:line" coordsize="67617,4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">
                <v:rect id="Rectangle 3306" o:spid="_x0000_s1027" style="position:absolute;left:487;top:60;width:237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BA278A" w:rsidRDefault="00BA278A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7" o:spid="_x0000_s1028" style="position:absolute;left:487;top:792;width:237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BA278A" w:rsidRDefault="00BA278A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8" o:spid="_x0000_s1029" style="position:absolute;left:487;top:2147;width:46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BA278A" w:rsidRDefault="00BA278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9" o:spid="_x0000_s1030" style="position:absolute;left:838;top:1010;width:2422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BA278A" w:rsidRDefault="00BA278A">
                        <w:r>
                          <w:rPr>
                            <w:rFonts w:ascii="Verdana" w:eastAsia="Verdana" w:hAnsi="Verdana" w:cs="Verdana"/>
                            <w:sz w:val="28"/>
                          </w:rPr>
                          <w:t>Firma dell’Incaricato</w:t>
                        </w:r>
                      </w:p>
                    </w:txbxContent>
                  </v:textbox>
                </v:rect>
                <v:rect id="Rectangle 3310" o:spid="_x0000_s1031" style="position:absolute;left:19052;top:2022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BA278A" w:rsidRDefault="00BA278A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01" o:spid="_x0000_s1032" style="position:absolute;left:19134;top:165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BA278A" w:rsidRDefault="00BA278A">
                        <w:r>
                          <w:rPr>
                            <w:rFonts w:ascii="Arial" w:eastAsia="Arial" w:hAnsi="Arial" w:cs="Arial"/>
                          </w:rPr>
                          <w:t>:</w:t>
                        </w:r>
                      </w:p>
                    </w:txbxContent>
                  </v:textbox>
                </v:rect>
                <v:rect id="Rectangle 17502" o:spid="_x0000_s1033" style="position:absolute;left:19830;top:2022;width:1044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BA278A" w:rsidRDefault="00BA278A">
                        <w:r>
                          <w:rPr>
                            <w:rFonts w:ascii="Arial" w:eastAsia="Arial" w:hAnsi="Arial" w:cs="Arial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312" o:spid="_x0000_s1034" style="position:absolute;left:19830;top:1812;width:18913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BA278A" w:rsidRDefault="00BA278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otta Salvatore Giovanni</w:t>
                        </w:r>
                      </w:p>
                    </w:txbxContent>
                  </v:textbox>
                </v:rect>
                <v:rect id="Rectangle 3313" o:spid="_x0000_s1035" style="position:absolute;left:34860;top:193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BA278A" w:rsidRDefault="00BA278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114" o:spid="_x0000_s103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uBsEA&#10;AADbAAAADwAAAGRycy9kb3ducmV2LnhtbERPyWrDMBC9B/IPYgK9JbJdCK0bJYS0pr6FpoFcB2tq&#10;mVgjY6le/r4qFHqbx1tnd5hsKwbqfeNYQbpJQBBXTjdcK7h+FusnED4ga2wdk4KZPBz2y8UOc+1G&#10;/qDhEmoRQ9jnqMCE0OVS+sqQRb9xHXHkvlxvMUTY11L3OMZw28osSbbSYsOxwWBHJ0PV/fJtFdw4&#10;fX6fz8Vr+Ticx3tmtuP0hko9rKbjC4hAU/gX/7lLHeen8PtLP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Jrgb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26115" o:spid="_x0000_s1037" style="position:absolute;left:60;width:67465;height:91;visibility:visible;mso-wrap-style:square;v-text-anchor:top" coordsize="67464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/tZ8MA&#10;AADbAAAADwAAAGRycy9kb3ducmV2LnhtbERPTWvCQBC9C/0PyxR6001jsRKzkVJJW/BSoxdvk+yY&#10;hGZnQ3bV9N93C4K3ebzPSdej6cSFBtdaVvA8i0AQV1a3XCs47PPpEoTzyBo7y6Tglxyss4dJiom2&#10;V97RpfC1CCHsElTQeN8nUrqqIYNuZnviwJ3sYNAHONRSD3gN4aaTcRQtpMGWQ0ODPb03VP0UZ6Pg&#10;Zbcx58+jfC3K8jse53H+UW5zpZ4ex7cVCE+jv4tv7i8d5sfw/0s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/tZ8MAAADbAAAADwAAAAAAAAAAAAAAAACYAgAAZHJzL2Rv&#10;d25yZXYueG1sUEsFBgAAAAAEAAQA9QAAAIgDAAAAAA==&#10;" path="m,l6746494,r,9144l,9144,,e" fillcolor="black" stroked="f" strokeweight="0">
                  <v:stroke miterlimit="83231f" joinstyle="miter"/>
                  <v:path arrowok="t" o:connecttype="custom" o:connectlocs="0,0;675,0;675,1;0,1;0,0" o:connectangles="0,0,0,0,0" textboxrect="0,0,6746494,9144"/>
                </v:shape>
                <v:shape id="Shape 26116" o:spid="_x0000_s1038" style="position:absolute;left:6752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V6sEA&#10;AADbAAAADwAAAGRycy9kb3ducmV2LnhtbERPS2vCQBC+F/wPywi91Y0JSI2uUrSh3qQqeB2y02ww&#10;Oxuy2zz+fbdQ6G0+vuds96NtRE+drx0rWC4SEMSl0zVXCm7X4uUVhA/IGhvHpGAiD/vd7GmLuXYD&#10;f1J/CZWIIexzVGBCaHMpfWnIol+4ljhyX66zGCLsKqk7HGK4bWSaJCtpsebYYLClg6Hycfm2Cu68&#10;XH9M5+J4yvrz8EjNahjfUann+fi2ARFoDP/iP/dJx/kZ/P4S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ler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26117" o:spid="_x0000_s1039" style="position:absolute;top:60;width:91;height:3628;visibility:visible;mso-wrap-style:square;v-text-anchor:top" coordsize="9144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jLb8A&#10;AADbAAAADwAAAGRycy9kb3ducmV2LnhtbERP24rCMBB9F/yHMIJvmuwiIl2jyLILgj542Q8YmrEp&#10;NpPSRJv9eyMIvs3hXGe5Tq4Rd+pC7VnDx1SBIC69qbnS8Hf+nSxAhIhssPFMGv4pwHo1HCyxML7n&#10;I91PsRI5hEOBGmyMbSFlKC05DFPfEmfu4juHMcOukqbDPoe7Rn4qNZcOa84NFlv6tlReTzen4VjZ&#10;PqmdOvy4ndumi9/f+LDQejxKmy8QkVJ8i1/urcnzZ/D8JR8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CMtvwAAANsAAAAPAAAAAAAAAAAAAAAAAJgCAABkcnMvZG93bnJl&#10;di54bWxQSwUGAAAAAAQABAD1AAAAhAMAAAAA&#10;" path="m,l9144,r,362712l,362712,,e" fillcolor="black" stroked="f" strokeweight="0">
                  <v:stroke miterlimit="83231f" joinstyle="miter"/>
                  <v:path arrowok="t" o:connecttype="custom" o:connectlocs="0,0;1,0;1,36;0,36;0,0" o:connectangles="0,0,0,0,0" textboxrect="0,0,9144,362712"/>
                </v:shape>
                <v:shape id="Shape 26118" o:spid="_x0000_s1040" style="position:absolute;top:368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oBcAA&#10;AADbAAAADwAAAGRycy9kb3ducmV2LnhtbERPS4vCMBC+C/6HMAveNFVRtGsU0ZX1Jj5gr0Mz2xSb&#10;SWmybf33G0HwNh/fc1abzpaiodoXjhWMRwkI4szpgnMFt+thuADhA7LG0jEpeJCHzbrfW2GqXctn&#10;ai4hFzGEfYoKTAhVKqXPDFn0I1cRR+7X1RZDhHUudY1tDLelnCTJXFosODYYrGhnKLtf/qyCHx4v&#10;vx+nw/44bU7tfWLmbfeFSg0+uu0niEBdeItf7qOO82fw/CUe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KoBcAAAADbAAAADwAAAAAAAAAAAAAAAACYAgAAZHJzL2Rvd25y&#10;ZXYueG1sUEsFBgAAAAAEAAQA9QAAAIUD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26119" o:spid="_x0000_s1041" style="position:absolute;left:60;top:3688;width:67465;height:91;visibility:visible;mso-wrap-style:square;v-text-anchor:top" coordsize="67464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rZMIA&#10;AADbAAAADwAAAGRycy9kb3ducmV2LnhtbERPTWvCQBC9C/6HZQredNMoWlJXkZZowYvGXnqbZKdJ&#10;aHY2ZFeN/74rCN7m8T5nue5NIy7UudqygtdJBIK4sLrmUsH3KR2/gXAeWWNjmRTcyMF6NRwsMdH2&#10;yke6ZL4UIYRdggoq79tESldUZNBNbEscuF/bGfQBdqXUHV5DuGlkHEVzabDm0FBhSx8VFX/Z2SiY&#10;HT/NefcjF1meH+J+GqfbfJ8qNXrpN+8gPPX+KX64v3SYP4f7L+E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OtkwgAAANsAAAAPAAAAAAAAAAAAAAAAAJgCAABkcnMvZG93&#10;bnJldi54bWxQSwUGAAAAAAQABAD1AAAAhwMAAAAA&#10;" path="m,l6746494,r,9144l,9144,,e" fillcolor="black" stroked="f" strokeweight="0">
                  <v:stroke miterlimit="83231f" joinstyle="miter"/>
                  <v:path arrowok="t" o:connecttype="custom" o:connectlocs="0,0;675,0;675,1;0,1;0,0" o:connectangles="0,0,0,0,0" textboxrect="0,0,6746494,9144"/>
                </v:shape>
                <v:shape id="Shape 26120" o:spid="_x0000_s1042" style="position:absolute;left:67525;top:60;width:92;height:3628;visibility:visible;mso-wrap-style:square;v-text-anchor:top" coordsize="9144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69Wr8A&#10;AADbAAAADwAAAGRycy9kb3ducmV2LnhtbERPzYrCMBC+C75DGMGbJrsHla5RZNkFQQ/+7AMMzdgU&#10;m0lpos2+vREEb/Px/c5ynVwj7tSF2rOGj6kCQVx6U3Ol4e/8O1mACBHZYOOZNPxTgPVqOFhiYXzP&#10;R7qfYiVyCIcCNdgY20LKUFpyGKa+Jc7cxXcOY4ZdJU2HfQ53jfxUaiYd1pwbLLb0bam8nm5Ow7Gy&#10;fVI7dfhxO7dNF7+/8WGh9XiUNl8gIqX4Fr/cW5Pnz+H5Sz5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r1avwAAANsAAAAPAAAAAAAAAAAAAAAAAJgCAABkcnMvZG93bnJl&#10;di54bWxQSwUGAAAAAAQABAD1AAAAhAMAAAAA&#10;" path="m,l9144,r,362712l,362712,,e" fillcolor="black" stroked="f" strokeweight="0">
                  <v:stroke miterlimit="83231f" joinstyle="miter"/>
                  <v:path arrowok="t" o:connecttype="custom" o:connectlocs="0,0;1,0;1,36;0,36;0,0" o:connectangles="0,0,0,0,0" textboxrect="0,0,9144,362712"/>
                </v:shape>
                <v:shape id="Shape 26121" o:spid="_x0000_s1043" style="position:absolute;left:67525;top:368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Hm8MA&#10;AADbAAAADwAAAGRycy9kb3ducmV2LnhtbESPQWvCQBCF74X+h2UK3upGBbGpq0ir6E3UQq9DdswG&#10;s7Mhuybx3zuHQm8zvDfvfbNcD75WHbWxCmxgMs5AERfBVlwa+Lns3hegYkK2WAcmAw+KsF69viwx&#10;t6HnE3XnVCoJ4ZijAZdSk2sdC0ce4zg0xKJdQ+sxydqW2rbYS7iv9TTL5tpjxdLgsKEvR8XtfPcG&#10;fnnysX8cd9+HWXfsb1M374ctGjN6GzafoBIN6d/8d32wgi+w8os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MHm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29" o:spid="_x0000_s1044" type="#_x0000_t75" style="position:absolute;left:40998;top:447;width:23107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1zuu/AAAA2wAAAA8AAABkcnMvZG93bnJldi54bWxET02LwjAQvS/4H8II3tbUVUSrUWRFEW9W&#10;8Tw0Y1vaTEoTtfrrjSB4m8f7nPmyNZW4UeMKywoG/QgEcWp1wZmC03HzOwHhPLLGyjIpeJCD5aLz&#10;M8dY2zsf6Jb4TIQQdjEqyL2vYyldmpNB17c1ceAutjHoA2wyqRu8h3BTyb8oGkuDBYeGHGv6zykt&#10;k6tRYCbX7T67lL4YJqONO6/PSfncKtXrtqsZCE+t/4o/7p0O86fw/iUcIB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Nc7rvwAAANsAAAAPAAAAAAAAAAAAAAAAAJ8CAABk&#10;cnMvZG93bnJldi54bWxQSwUGAAAAAAQABAD3AAAAiwMAAAAA&#10;">
                  <v:imagedata r:id="rId9" o:title=""/>
                </v:shape>
                <v:shape id="Picture 3332" o:spid="_x0000_s1045" type="#_x0000_t75" style="position:absolute;left:40998;top:447;width:23107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jrcu8AAAA2wAAAA8AAABkcnMvZG93bnJldi54bWxET0sKwjAQ3QveIYzgTlM/iFSjiKKIO6u4&#10;HpqxLW0mpYlaPb1ZCC4f779ct6YST2pcYVnBaBiBIE6tLjhTcL3sB3MQziNrrCyTgjc5WK+6nSXG&#10;2r74TM/EZyKEsItRQe59HUvp0pwMuqGtiQN3t41BH2CTSd3gK4SbSo6jaCYNFhwacqxpm1NaJg+j&#10;wMwfh1N2L30xSaZ7d9vdkvJzUKrfazcLEJ5a/xf/3EetYBzWhy/hB8jV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AY63LvAAAANsAAAAPAAAAAAAAAAAAAAAAAJ8CAABkcnMv&#10;ZG93bnJldi54bWxQSwUGAAAAAAQABAD3AAAAiAMAAAAA&#10;">
                  <v:imagedata r:id="rId9" o:title=""/>
                </v:shape>
                <w10:anchorlock/>
              </v:group>
            </w:pict>
          </mc:Fallback>
        </mc:AlternateContent>
      </w:r>
    </w:p>
    <w:p w:rsidR="009C7D07" w:rsidRDefault="002D5AB9">
      <w:pPr>
        <w:spacing w:after="0"/>
        <w:ind w:left="-1157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sectPr w:rsidR="009C7D07" w:rsidSect="005D1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40" w:bottom="5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52" w:rsidRDefault="00733A52" w:rsidP="00853046">
      <w:pPr>
        <w:spacing w:after="0" w:line="240" w:lineRule="auto"/>
      </w:pPr>
      <w:r>
        <w:separator/>
      </w:r>
    </w:p>
  </w:endnote>
  <w:endnote w:type="continuationSeparator" w:id="0">
    <w:p w:rsidR="00733A52" w:rsidRDefault="00733A52" w:rsidP="0085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16" w:rsidRDefault="00BA1A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6" w:rsidRPr="00B60C7A" w:rsidRDefault="00853046" w:rsidP="00853046">
    <w:pPr>
      <w:pStyle w:val="Nessunaspaziatura"/>
      <w:pBdr>
        <w:top w:val="single" w:sz="4" w:space="0" w:color="auto"/>
      </w:pBdr>
      <w:jc w:val="center"/>
      <w:rPr>
        <w:rFonts w:ascii="Arial" w:hAnsi="Arial" w:cs="Arial"/>
        <w:sz w:val="14"/>
        <w:szCs w:val="14"/>
      </w:rPr>
    </w:pPr>
    <w:r w:rsidRPr="00B60C7A">
      <w:rPr>
        <w:rFonts w:ascii="Arial" w:hAnsi="Arial" w:cs="Arial"/>
        <w:b/>
        <w:sz w:val="14"/>
        <w:szCs w:val="14"/>
      </w:rPr>
      <w:t>Sede legale e uffici segreteria</w:t>
    </w:r>
    <w:r w:rsidRPr="00B60C7A">
      <w:rPr>
        <w:rFonts w:ascii="Arial" w:hAnsi="Arial" w:cs="Arial"/>
        <w:sz w:val="14"/>
        <w:szCs w:val="14"/>
      </w:rPr>
      <w:t>: Via G. Galilei, 16 – 31015 Conegliano (TV) - Tel. 0438 61649</w:t>
    </w:r>
    <w:r w:rsidRPr="00B60C7A">
      <w:rPr>
        <w:rFonts w:ascii="Arial" w:hAnsi="Arial" w:cs="Arial"/>
        <w:b/>
        <w:sz w:val="14"/>
        <w:szCs w:val="14"/>
      </w:rPr>
      <w:t xml:space="preserve"> CM</w:t>
    </w:r>
    <w:r w:rsidRPr="00B60C7A">
      <w:rPr>
        <w:rFonts w:ascii="Arial" w:hAnsi="Arial" w:cs="Arial"/>
        <w:sz w:val="14"/>
        <w:szCs w:val="14"/>
      </w:rPr>
      <w:t xml:space="preserve">: TVIS026004 -  </w:t>
    </w:r>
    <w:r w:rsidRPr="00B60C7A">
      <w:rPr>
        <w:rFonts w:ascii="Arial" w:hAnsi="Arial" w:cs="Arial"/>
        <w:b/>
        <w:sz w:val="14"/>
        <w:szCs w:val="14"/>
      </w:rPr>
      <w:t>CF</w:t>
    </w:r>
    <w:r w:rsidRPr="00B60C7A">
      <w:rPr>
        <w:rFonts w:ascii="Arial" w:hAnsi="Arial" w:cs="Arial"/>
        <w:sz w:val="14"/>
        <w:szCs w:val="14"/>
      </w:rPr>
      <w:t>: 91044380268</w:t>
    </w:r>
  </w:p>
  <w:p w:rsidR="00853046" w:rsidRPr="00B60C7A" w:rsidRDefault="00853046" w:rsidP="00853046">
    <w:pPr>
      <w:pStyle w:val="Nessunaspaziatura"/>
      <w:pBdr>
        <w:top w:val="single" w:sz="4" w:space="0" w:color="auto"/>
      </w:pBdr>
      <w:jc w:val="center"/>
      <w:rPr>
        <w:rFonts w:ascii="Arial" w:hAnsi="Arial" w:cs="Arial"/>
        <w:sz w:val="14"/>
        <w:szCs w:val="14"/>
      </w:rPr>
    </w:pPr>
    <w:r w:rsidRPr="00B60C7A">
      <w:rPr>
        <w:rFonts w:ascii="Arial" w:hAnsi="Arial" w:cs="Arial"/>
        <w:b/>
        <w:sz w:val="14"/>
        <w:szCs w:val="14"/>
      </w:rPr>
      <w:t>Sito Web</w:t>
    </w:r>
    <w:r w:rsidRPr="00B60C7A">
      <w:rPr>
        <w:rFonts w:ascii="Arial" w:hAnsi="Arial" w:cs="Arial"/>
        <w:sz w:val="14"/>
        <w:szCs w:val="14"/>
      </w:rPr>
      <w:t xml:space="preserve">: www.isgalileiconegliano.gov.it </w:t>
    </w:r>
    <w:r w:rsidRPr="00B60C7A">
      <w:rPr>
        <w:rFonts w:ascii="Arial" w:hAnsi="Arial" w:cs="Arial"/>
        <w:b/>
        <w:sz w:val="14"/>
        <w:szCs w:val="14"/>
      </w:rPr>
      <w:t>PEO</w:t>
    </w:r>
    <w:r w:rsidRPr="00B60C7A">
      <w:rPr>
        <w:rFonts w:ascii="Arial" w:hAnsi="Arial" w:cs="Arial"/>
        <w:sz w:val="14"/>
        <w:szCs w:val="14"/>
      </w:rPr>
      <w:t xml:space="preserve">: TVIS026004@istruzione.it  </w:t>
    </w:r>
    <w:r w:rsidRPr="00B60C7A">
      <w:rPr>
        <w:rFonts w:ascii="Arial" w:hAnsi="Arial" w:cs="Arial"/>
        <w:b/>
        <w:sz w:val="14"/>
        <w:szCs w:val="14"/>
      </w:rPr>
      <w:t>PEC</w:t>
    </w:r>
    <w:r w:rsidRPr="00B60C7A">
      <w:rPr>
        <w:rFonts w:ascii="Arial" w:hAnsi="Arial" w:cs="Arial"/>
        <w:sz w:val="14"/>
        <w:szCs w:val="14"/>
      </w:rPr>
      <w:t>: TVIS026004@pec.istruzione.it</w:t>
    </w:r>
  </w:p>
  <w:p w:rsidR="00853046" w:rsidRPr="005A44C6" w:rsidRDefault="00853046" w:rsidP="00853046">
    <w:pPr>
      <w:pStyle w:val="Pidipagina"/>
      <w:jc w:val="center"/>
      <w:rPr>
        <w:sz w:val="8"/>
        <w:szCs w:val="8"/>
      </w:rPr>
    </w:pPr>
    <w:bookmarkStart w:id="0" w:name="_GoBack"/>
    <w:bookmarkEnd w:id="0"/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4394"/>
      <w:gridCol w:w="1559"/>
    </w:tblGrid>
    <w:tr w:rsidR="00853046" w:rsidRPr="00B60C7A" w:rsidTr="00F91582">
      <w:trPr>
        <w:cantSplit/>
      </w:trPr>
      <w:tc>
        <w:tcPr>
          <w:tcW w:w="3756" w:type="dxa"/>
          <w:vAlign w:val="center"/>
        </w:tcPr>
        <w:p w:rsidR="00853046" w:rsidRPr="00B60C7A" w:rsidRDefault="00853046" w:rsidP="00F91582">
          <w:pPr>
            <w:pStyle w:val="Pidipagina"/>
            <w:rPr>
              <w:rFonts w:ascii="Arial" w:hAnsi="Arial"/>
              <w:sz w:val="14"/>
              <w:szCs w:val="14"/>
            </w:rPr>
          </w:pPr>
          <w:r w:rsidRPr="00B60C7A">
            <w:rPr>
              <w:rFonts w:ascii="Arial" w:hAnsi="Arial"/>
              <w:sz w:val="14"/>
              <w:szCs w:val="14"/>
            </w:rPr>
            <w:t>Codice:  MOD.</w:t>
          </w:r>
          <w:r>
            <w:rPr>
              <w:rFonts w:ascii="Arial" w:hAnsi="Arial"/>
              <w:sz w:val="14"/>
              <w:szCs w:val="14"/>
            </w:rPr>
            <w:t>070-04</w:t>
          </w:r>
        </w:p>
      </w:tc>
      <w:tc>
        <w:tcPr>
          <w:tcW w:w="4394" w:type="dxa"/>
          <w:vAlign w:val="center"/>
        </w:tcPr>
        <w:p w:rsidR="00853046" w:rsidRPr="00B60C7A" w:rsidRDefault="00853046" w:rsidP="00F91582">
          <w:pPr>
            <w:pStyle w:val="Pidipagina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 xml:space="preserve">    Data revisione: 20/11</w:t>
          </w:r>
          <w:r w:rsidRPr="00B60C7A">
            <w:rPr>
              <w:rFonts w:ascii="Arial" w:hAnsi="Arial"/>
              <w:sz w:val="14"/>
              <w:szCs w:val="14"/>
            </w:rPr>
            <w:t>/2017</w:t>
          </w:r>
        </w:p>
      </w:tc>
      <w:tc>
        <w:tcPr>
          <w:tcW w:w="1559" w:type="dxa"/>
          <w:vAlign w:val="center"/>
        </w:tcPr>
        <w:p w:rsidR="00853046" w:rsidRPr="00B60C7A" w:rsidRDefault="00853046" w:rsidP="00F91582">
          <w:pPr>
            <w:pStyle w:val="Pidipagina"/>
            <w:jc w:val="center"/>
            <w:rPr>
              <w:rFonts w:ascii="Arial" w:hAnsi="Arial"/>
              <w:sz w:val="14"/>
              <w:szCs w:val="14"/>
            </w:rPr>
          </w:pPr>
          <w:r w:rsidRPr="00B60C7A">
            <w:rPr>
              <w:rFonts w:ascii="Arial" w:hAnsi="Arial"/>
              <w:snapToGrid w:val="0"/>
              <w:sz w:val="14"/>
              <w:szCs w:val="14"/>
            </w:rPr>
            <w:t xml:space="preserve">Pagina 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begin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instrText xml:space="preserve"> PAGE </w:instrTex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separate"/>
          </w:r>
          <w:r w:rsidR="00BA1A16">
            <w:rPr>
              <w:rFonts w:ascii="Arial" w:hAnsi="Arial"/>
              <w:noProof/>
              <w:snapToGrid w:val="0"/>
              <w:sz w:val="14"/>
              <w:szCs w:val="14"/>
            </w:rPr>
            <w:t>1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end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t xml:space="preserve"> di 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begin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instrText xml:space="preserve"> NUMPAGES </w:instrTex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separate"/>
          </w:r>
          <w:r w:rsidR="00BA1A16">
            <w:rPr>
              <w:rFonts w:ascii="Arial" w:hAnsi="Arial"/>
              <w:noProof/>
              <w:snapToGrid w:val="0"/>
              <w:sz w:val="14"/>
              <w:szCs w:val="14"/>
            </w:rPr>
            <w:t>1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end"/>
          </w:r>
        </w:p>
      </w:tc>
    </w:tr>
  </w:tbl>
  <w:p w:rsidR="00853046" w:rsidRDefault="0085304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16" w:rsidRDefault="00BA1A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52" w:rsidRDefault="00733A52" w:rsidP="00853046">
      <w:pPr>
        <w:spacing w:after="0" w:line="240" w:lineRule="auto"/>
      </w:pPr>
      <w:r>
        <w:separator/>
      </w:r>
    </w:p>
  </w:footnote>
  <w:footnote w:type="continuationSeparator" w:id="0">
    <w:p w:rsidR="00733A52" w:rsidRDefault="00733A52" w:rsidP="0085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16" w:rsidRDefault="00BA1A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96"/>
      <w:gridCol w:w="6482"/>
      <w:gridCol w:w="1895"/>
    </w:tblGrid>
    <w:tr w:rsidR="00853046" w:rsidTr="00F91582">
      <w:tc>
        <w:tcPr>
          <w:tcW w:w="1796" w:type="dxa"/>
          <w:vMerge w:val="restart"/>
          <w:vAlign w:val="center"/>
        </w:tcPr>
        <w:p w:rsidR="00853046" w:rsidRDefault="00853046" w:rsidP="00F91582">
          <w:pPr>
            <w:pStyle w:val="Intestazione"/>
            <w:jc w:val="center"/>
          </w:pPr>
          <w:r>
            <w:object w:dxaOrig="2260" w:dyaOrig="22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pt;height:77.9pt" o:ole="">
                <v:imagedata r:id="rId1" o:title=""/>
              </v:shape>
              <o:OLEObject Type="Embed" ProgID="Unknown" ShapeID="_x0000_i1025" DrawAspect="Content" ObjectID="_1594205077" r:id="rId2"/>
            </w:object>
          </w:r>
        </w:p>
      </w:tc>
      <w:tc>
        <w:tcPr>
          <w:tcW w:w="6482" w:type="dxa"/>
          <w:vAlign w:val="center"/>
        </w:tcPr>
        <w:p w:rsidR="00853046" w:rsidRDefault="00853046" w:rsidP="00F91582">
          <w:pPr>
            <w:pStyle w:val="Intestazione"/>
            <w:jc w:val="center"/>
          </w:pPr>
          <w:r>
            <w:object w:dxaOrig="16339" w:dyaOrig="3800">
              <v:shape id="_x0000_i1026" type="#_x0000_t75" style="width:286.95pt;height:55.35pt" o:ole="">
                <v:imagedata r:id="rId3" o:title=""/>
              </v:shape>
              <o:OLEObject Type="Embed" ProgID="Unknown" ShapeID="_x0000_i1026" DrawAspect="Content" ObjectID="_1594205078" r:id="rId4"/>
            </w:object>
          </w:r>
        </w:p>
      </w:tc>
      <w:tc>
        <w:tcPr>
          <w:tcW w:w="1895" w:type="dxa"/>
          <w:vMerge w:val="restart"/>
          <w:vAlign w:val="center"/>
        </w:tcPr>
        <w:p w:rsidR="00853046" w:rsidRDefault="00853046" w:rsidP="00F91582">
          <w:pPr>
            <w:pStyle w:val="Intestazione"/>
            <w:jc w:val="center"/>
          </w:pPr>
          <w:r>
            <w:object w:dxaOrig="3120" w:dyaOrig="3000">
              <v:shape id="_x0000_i1027" type="#_x0000_t75" style="width:83.8pt;height:80.05pt" o:ole="">
                <v:imagedata r:id="rId5" o:title=""/>
              </v:shape>
              <o:OLEObject Type="Embed" ProgID="Unknown" ShapeID="_x0000_i1027" DrawAspect="Content" ObjectID="_1594205079" r:id="rId6"/>
            </w:object>
          </w:r>
        </w:p>
      </w:tc>
    </w:tr>
    <w:tr w:rsidR="00853046" w:rsidTr="00F91582">
      <w:tc>
        <w:tcPr>
          <w:tcW w:w="1796" w:type="dxa"/>
          <w:vMerge/>
          <w:vAlign w:val="center"/>
        </w:tcPr>
        <w:p w:rsidR="00853046" w:rsidRDefault="00853046" w:rsidP="00F91582">
          <w:pPr>
            <w:pStyle w:val="Intestazione"/>
          </w:pPr>
        </w:p>
      </w:tc>
      <w:tc>
        <w:tcPr>
          <w:tcW w:w="6482" w:type="dxa"/>
          <w:vAlign w:val="center"/>
        </w:tcPr>
        <w:p w:rsidR="00853046" w:rsidRDefault="00853046" w:rsidP="00F91582">
          <w:pPr>
            <w:spacing w:before="60" w:line="240" w:lineRule="auto"/>
            <w:jc w:val="center"/>
            <w:rPr>
              <w:rFonts w:ascii="Arial" w:hAnsi="Arial" w:cs="Arial"/>
              <w:b/>
            </w:rPr>
          </w:pPr>
          <w:r w:rsidRPr="00032EB8">
            <w:rPr>
              <w:rFonts w:ascii="Arial" w:hAnsi="Arial" w:cs="Arial"/>
              <w:b/>
            </w:rPr>
            <w:t>ISTITUTO SUPERIORE G</w:t>
          </w:r>
          <w:r>
            <w:rPr>
              <w:rFonts w:ascii="Arial" w:hAnsi="Arial" w:cs="Arial"/>
              <w:b/>
            </w:rPr>
            <w:t>ALILEI CONEGLIANO</w:t>
          </w:r>
        </w:p>
        <w:p w:rsidR="00853046" w:rsidRPr="00092EE6" w:rsidRDefault="00853046" w:rsidP="00F91582">
          <w:pPr>
            <w:spacing w:before="6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4"/>
              <w:szCs w:val="14"/>
              <w:u w:val="single"/>
            </w:rPr>
            <w:t>ISTITUTO</w:t>
          </w:r>
          <w:r w:rsidRPr="00032EB8">
            <w:rPr>
              <w:rFonts w:ascii="Arial" w:hAnsi="Arial" w:cs="Arial"/>
              <w:b/>
              <w:sz w:val="14"/>
              <w:szCs w:val="14"/>
              <w:u w:val="single"/>
            </w:rPr>
            <w:t xml:space="preserve"> TECNICO</w:t>
          </w:r>
        </w:p>
        <w:p w:rsidR="00853046" w:rsidRPr="00032EB8" w:rsidRDefault="00853046" w:rsidP="00F91582">
          <w:pPr>
            <w:snapToGrid w:val="0"/>
            <w:spacing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032EB8">
            <w:rPr>
              <w:rFonts w:ascii="Arial" w:hAnsi="Arial" w:cs="Arial"/>
              <w:sz w:val="14"/>
              <w:szCs w:val="14"/>
            </w:rPr>
            <w:t>Elettronica ed Elettrotecnica – Meccanica, Meccatronica ed Energia – Grafica e Comunicazione</w:t>
          </w:r>
        </w:p>
        <w:p w:rsidR="00853046" w:rsidRPr="00032EB8" w:rsidRDefault="00853046" w:rsidP="00F91582">
          <w:pPr>
            <w:snapToGrid w:val="0"/>
            <w:spacing w:line="240" w:lineRule="auto"/>
            <w:jc w:val="center"/>
            <w:rPr>
              <w:rFonts w:ascii="Arial" w:hAnsi="Arial" w:cs="Arial"/>
              <w:b/>
              <w:sz w:val="14"/>
              <w:szCs w:val="14"/>
              <w:u w:val="single"/>
            </w:rPr>
          </w:pPr>
          <w:r>
            <w:rPr>
              <w:rFonts w:ascii="Arial" w:hAnsi="Arial" w:cs="Arial"/>
              <w:b/>
              <w:sz w:val="14"/>
              <w:szCs w:val="14"/>
              <w:u w:val="single"/>
            </w:rPr>
            <w:t xml:space="preserve">ISTITUTO </w:t>
          </w:r>
          <w:r w:rsidRPr="00032EB8">
            <w:rPr>
              <w:rFonts w:ascii="Arial" w:hAnsi="Arial" w:cs="Arial"/>
              <w:b/>
              <w:sz w:val="14"/>
              <w:szCs w:val="14"/>
              <w:u w:val="single"/>
            </w:rPr>
            <w:t>PROFESSIONALE</w:t>
          </w:r>
        </w:p>
        <w:p w:rsidR="00853046" w:rsidRPr="00032EB8" w:rsidRDefault="00853046" w:rsidP="00F91582">
          <w:pPr>
            <w:pStyle w:val="Intestazione"/>
            <w:jc w:val="center"/>
            <w:rPr>
              <w:rFonts w:ascii="Arial" w:hAnsi="Arial" w:cs="Arial"/>
              <w:sz w:val="14"/>
              <w:szCs w:val="14"/>
            </w:rPr>
          </w:pPr>
          <w:r w:rsidRPr="00032EB8">
            <w:rPr>
              <w:rFonts w:ascii="Arial" w:hAnsi="Arial" w:cs="Arial"/>
              <w:sz w:val="14"/>
              <w:szCs w:val="14"/>
            </w:rPr>
            <w:t xml:space="preserve">Produzioni Industriali e Artigianali – Manutenzione e Assistenza Tecnica – </w:t>
          </w:r>
          <w:proofErr w:type="spellStart"/>
          <w:r w:rsidRPr="00032EB8">
            <w:rPr>
              <w:rFonts w:ascii="Arial" w:hAnsi="Arial" w:cs="Arial"/>
              <w:sz w:val="14"/>
              <w:szCs w:val="14"/>
            </w:rPr>
            <w:t>IeFP</w:t>
          </w:r>
          <w:proofErr w:type="spellEnd"/>
          <w:r w:rsidRPr="00032EB8">
            <w:rPr>
              <w:rFonts w:ascii="Arial" w:hAnsi="Arial" w:cs="Arial"/>
              <w:sz w:val="14"/>
              <w:szCs w:val="14"/>
            </w:rPr>
            <w:t xml:space="preserve"> – Corso serale</w:t>
          </w:r>
        </w:p>
      </w:tc>
      <w:tc>
        <w:tcPr>
          <w:tcW w:w="1895" w:type="dxa"/>
          <w:vMerge/>
          <w:vAlign w:val="center"/>
        </w:tcPr>
        <w:p w:rsidR="00853046" w:rsidRDefault="00853046" w:rsidP="00F91582">
          <w:pPr>
            <w:pStyle w:val="Intestazione"/>
          </w:pPr>
        </w:p>
      </w:tc>
    </w:tr>
  </w:tbl>
  <w:p w:rsidR="00853046" w:rsidRDefault="0085304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16" w:rsidRDefault="00BA1A1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07"/>
    <w:rsid w:val="00044F33"/>
    <w:rsid w:val="00046D0A"/>
    <w:rsid w:val="00061572"/>
    <w:rsid w:val="00070A9D"/>
    <w:rsid w:val="000857BC"/>
    <w:rsid w:val="000A39D3"/>
    <w:rsid w:val="000D6B59"/>
    <w:rsid w:val="000F534F"/>
    <w:rsid w:val="00110AEF"/>
    <w:rsid w:val="00142332"/>
    <w:rsid w:val="00163A39"/>
    <w:rsid w:val="001935A8"/>
    <w:rsid w:val="001C3E2B"/>
    <w:rsid w:val="001D4FFB"/>
    <w:rsid w:val="001D7C38"/>
    <w:rsid w:val="001E766A"/>
    <w:rsid w:val="001F4D40"/>
    <w:rsid w:val="002343BB"/>
    <w:rsid w:val="00252F6E"/>
    <w:rsid w:val="00256BE6"/>
    <w:rsid w:val="00256F76"/>
    <w:rsid w:val="0026210C"/>
    <w:rsid w:val="0027461E"/>
    <w:rsid w:val="00283595"/>
    <w:rsid w:val="00285ED6"/>
    <w:rsid w:val="00291003"/>
    <w:rsid w:val="002A6797"/>
    <w:rsid w:val="002D316F"/>
    <w:rsid w:val="002D5AB9"/>
    <w:rsid w:val="00301874"/>
    <w:rsid w:val="00314F36"/>
    <w:rsid w:val="00317B45"/>
    <w:rsid w:val="00323072"/>
    <w:rsid w:val="0033355D"/>
    <w:rsid w:val="00377EBB"/>
    <w:rsid w:val="003C18D9"/>
    <w:rsid w:val="003D4784"/>
    <w:rsid w:val="003F0E3F"/>
    <w:rsid w:val="00416825"/>
    <w:rsid w:val="00434A3B"/>
    <w:rsid w:val="00440713"/>
    <w:rsid w:val="004466FA"/>
    <w:rsid w:val="00447B5B"/>
    <w:rsid w:val="00482E17"/>
    <w:rsid w:val="004C397A"/>
    <w:rsid w:val="004D52D6"/>
    <w:rsid w:val="004F1F42"/>
    <w:rsid w:val="00551173"/>
    <w:rsid w:val="00564FE9"/>
    <w:rsid w:val="0059553E"/>
    <w:rsid w:val="005A0F2B"/>
    <w:rsid w:val="005A4E41"/>
    <w:rsid w:val="005D1F39"/>
    <w:rsid w:val="005E6496"/>
    <w:rsid w:val="005F33FE"/>
    <w:rsid w:val="00600F67"/>
    <w:rsid w:val="00606453"/>
    <w:rsid w:val="00635207"/>
    <w:rsid w:val="00650E1E"/>
    <w:rsid w:val="006718EB"/>
    <w:rsid w:val="00676936"/>
    <w:rsid w:val="006A4256"/>
    <w:rsid w:val="006B2855"/>
    <w:rsid w:val="006F03D8"/>
    <w:rsid w:val="0070293E"/>
    <w:rsid w:val="00733A52"/>
    <w:rsid w:val="00755596"/>
    <w:rsid w:val="00757B72"/>
    <w:rsid w:val="00796FC6"/>
    <w:rsid w:val="007A2ADC"/>
    <w:rsid w:val="008103DE"/>
    <w:rsid w:val="00817BDC"/>
    <w:rsid w:val="00843BFE"/>
    <w:rsid w:val="008504D8"/>
    <w:rsid w:val="00850844"/>
    <w:rsid w:val="00853046"/>
    <w:rsid w:val="00855D27"/>
    <w:rsid w:val="0086467C"/>
    <w:rsid w:val="008A33B3"/>
    <w:rsid w:val="008C2420"/>
    <w:rsid w:val="008C37FB"/>
    <w:rsid w:val="008D7B0B"/>
    <w:rsid w:val="008D7D89"/>
    <w:rsid w:val="00905FCF"/>
    <w:rsid w:val="00926BD0"/>
    <w:rsid w:val="009668CB"/>
    <w:rsid w:val="00991F7A"/>
    <w:rsid w:val="009C7D07"/>
    <w:rsid w:val="009F5BCB"/>
    <w:rsid w:val="00A2531A"/>
    <w:rsid w:val="00A349DD"/>
    <w:rsid w:val="00A4140A"/>
    <w:rsid w:val="00A579D9"/>
    <w:rsid w:val="00AE20F9"/>
    <w:rsid w:val="00B15D1D"/>
    <w:rsid w:val="00B445B0"/>
    <w:rsid w:val="00B55183"/>
    <w:rsid w:val="00B730BC"/>
    <w:rsid w:val="00B95288"/>
    <w:rsid w:val="00BA1A16"/>
    <w:rsid w:val="00BA24D7"/>
    <w:rsid w:val="00BA278A"/>
    <w:rsid w:val="00BC23F4"/>
    <w:rsid w:val="00BE19B8"/>
    <w:rsid w:val="00C05B13"/>
    <w:rsid w:val="00C32F58"/>
    <w:rsid w:val="00C87302"/>
    <w:rsid w:val="00C937F8"/>
    <w:rsid w:val="00C955A6"/>
    <w:rsid w:val="00CA1A62"/>
    <w:rsid w:val="00CB7571"/>
    <w:rsid w:val="00CC1889"/>
    <w:rsid w:val="00CC27CF"/>
    <w:rsid w:val="00CD61BD"/>
    <w:rsid w:val="00D544E8"/>
    <w:rsid w:val="00DA2332"/>
    <w:rsid w:val="00DA6560"/>
    <w:rsid w:val="00DC099D"/>
    <w:rsid w:val="00DC0CE7"/>
    <w:rsid w:val="00DC48D1"/>
    <w:rsid w:val="00DF5BBD"/>
    <w:rsid w:val="00E00464"/>
    <w:rsid w:val="00E14CF1"/>
    <w:rsid w:val="00E20DF7"/>
    <w:rsid w:val="00E562F7"/>
    <w:rsid w:val="00E56EE3"/>
    <w:rsid w:val="00E67B7D"/>
    <w:rsid w:val="00E74143"/>
    <w:rsid w:val="00E9507A"/>
    <w:rsid w:val="00EA5575"/>
    <w:rsid w:val="00EC31B4"/>
    <w:rsid w:val="00ED3FE2"/>
    <w:rsid w:val="00ED64C4"/>
    <w:rsid w:val="00EF2031"/>
    <w:rsid w:val="00F54BD5"/>
    <w:rsid w:val="00F563AF"/>
    <w:rsid w:val="00F76847"/>
    <w:rsid w:val="00FC29B3"/>
    <w:rsid w:val="00FC2B5A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4E8"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D544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53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046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nhideWhenUsed/>
    <w:rsid w:val="00853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3046"/>
    <w:rPr>
      <w:rFonts w:ascii="Calibri" w:eastAsia="Calibri" w:hAnsi="Calibri" w:cs="Calibri"/>
      <w:color w:val="000000"/>
    </w:rPr>
  </w:style>
  <w:style w:type="paragraph" w:styleId="Nessunaspaziatura">
    <w:name w:val="No Spacing"/>
    <w:uiPriority w:val="1"/>
    <w:qFormat/>
    <w:rsid w:val="0085304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4E8"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D544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53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046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nhideWhenUsed/>
    <w:rsid w:val="00853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3046"/>
    <w:rPr>
      <w:rFonts w:ascii="Calibri" w:eastAsia="Calibri" w:hAnsi="Calibri" w:cs="Calibri"/>
      <w:color w:val="000000"/>
    </w:rPr>
  </w:style>
  <w:style w:type="paragraph" w:styleId="Nessunaspaziatura">
    <w:name w:val="No Spacing"/>
    <w:uiPriority w:val="1"/>
    <w:qFormat/>
    <w:rsid w:val="0085304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oleObject" Target="embeddings/oleObject3.bin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B10D-455E-432C-AD9D-DF37A1C5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IS  G</vt:lpstr>
    </vt:vector>
  </TitlesOfParts>
  <Company>Olidata S.p.A.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S  G</dc:title>
  <dc:creator>mottas</dc:creator>
  <cp:lastModifiedBy>User</cp:lastModifiedBy>
  <cp:revision>3</cp:revision>
  <cp:lastPrinted>2017-11-04T11:58:00Z</cp:lastPrinted>
  <dcterms:created xsi:type="dcterms:W3CDTF">2018-07-27T11:24:00Z</dcterms:created>
  <dcterms:modified xsi:type="dcterms:W3CDTF">2018-07-27T11:58:00Z</dcterms:modified>
</cp:coreProperties>
</file>